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D66" w:rsidRDefault="00EA4D66">
      <w:r>
        <w:t>Popular Summary</w:t>
      </w:r>
    </w:p>
    <w:p w:rsidR="00EA4D66" w:rsidRDefault="00EA4D66"/>
    <w:p w:rsidR="00EA4D66" w:rsidRDefault="00EA4D66" w:rsidP="00BC4C48">
      <w:pPr>
        <w:jc w:val="both"/>
      </w:pPr>
      <w:r>
        <w:t>Time-reversal symmetry is the symmetric properties of physical laws when the flow of time is reversed. It has wide influence on condensed matter physics and thermodynamics, but little on quantum information science yet. As a potential</w:t>
      </w:r>
      <w:r w:rsidR="00CC40F2">
        <w:t xml:space="preserve"> application, controlling transpo</w:t>
      </w:r>
      <w:r w:rsidR="00F614C2">
        <w:t xml:space="preserve">rt </w:t>
      </w:r>
      <w:bookmarkStart w:id="0" w:name="_GoBack"/>
      <w:bookmarkEnd w:id="0"/>
      <w:r w:rsidR="00CC40F2">
        <w:t xml:space="preserve">in quantum systems is found to be </w:t>
      </w:r>
      <w:r w:rsidR="00BC4C48">
        <w:t xml:space="preserve">accessible by breaking </w:t>
      </w:r>
      <w:r w:rsidR="00CC40F2">
        <w:t xml:space="preserve">time-reversal symmetry.  </w:t>
      </w:r>
      <w:r w:rsidR="00BE6956">
        <w:t xml:space="preserve">Here, we develop an approach to direct this </w:t>
      </w:r>
      <w:r w:rsidR="00BE6956">
        <w:t>transport</w:t>
      </w:r>
      <w:r w:rsidR="00BE6956">
        <w:t xml:space="preserve"> by controlled </w:t>
      </w:r>
      <w:r w:rsidR="00EA2BA4">
        <w:t>symmetry-breaking</w:t>
      </w:r>
      <w:r w:rsidR="00BE6956">
        <w:t xml:space="preserve">, and </w:t>
      </w:r>
      <w:r w:rsidR="00BC4C48">
        <w:t>identified</w:t>
      </w:r>
      <w:r w:rsidR="00BE6956">
        <w:t xml:space="preserve"> this phenomenon in a nuclear magnetic resonant </w:t>
      </w:r>
      <w:r w:rsidR="003864E5">
        <w:t xml:space="preserve">(NMR) </w:t>
      </w:r>
      <w:r w:rsidR="00BE6956">
        <w:t xml:space="preserve">quantum simulator. </w:t>
      </w:r>
      <w:r w:rsidR="00AF4F33">
        <w:t xml:space="preserve">We </w:t>
      </w:r>
      <w:r w:rsidR="0018584E">
        <w:t>address</w:t>
      </w:r>
      <w:r w:rsidR="00AF4F33">
        <w:t xml:space="preserve"> it </w:t>
      </w:r>
      <w:r w:rsidR="0018584E">
        <w:t xml:space="preserve">as </w:t>
      </w:r>
      <w:r w:rsidR="00AF4F33">
        <w:t>“chiral quantum walks”.</w:t>
      </w:r>
    </w:p>
    <w:p w:rsidR="003864E5" w:rsidRDefault="00BC4C48" w:rsidP="00BC4C48">
      <w:pPr>
        <w:jc w:val="both"/>
      </w:pPr>
      <w:r>
        <w:t>C</w:t>
      </w:r>
      <w:r>
        <w:t>hiral quantum walks</w:t>
      </w:r>
      <w:r>
        <w:t xml:space="preserve"> stems from the fact that </w:t>
      </w:r>
      <w:r>
        <w:t>breaking time-reversal symmetry</w:t>
      </w:r>
      <w:r>
        <w:t xml:space="preserve"> is equivalent to introducing biased probability flow into a quantum system, which thus allows such quantum walks </w:t>
      </w:r>
      <w:r w:rsidR="003029D9">
        <w:t xml:space="preserve">to </w:t>
      </w:r>
      <w:r>
        <w:t>tackle state transf</w:t>
      </w:r>
      <w:r w:rsidR="003029D9">
        <w:t xml:space="preserve">er directly without </w:t>
      </w:r>
      <w:r>
        <w:t xml:space="preserve">biased initial states or couplings to an environment. </w:t>
      </w:r>
      <w:r w:rsidR="008E70D6">
        <w:t>Based on a complex network theory, we show that the symmetry-breaking can be controlled with just local operations paired with a natural</w:t>
      </w:r>
      <w:r w:rsidR="00562805">
        <w:t xml:space="preserve"> </w:t>
      </w:r>
      <w:r w:rsidR="008E70D6">
        <w:t xml:space="preserve">time-symmetric </w:t>
      </w:r>
      <w:r w:rsidR="00562805">
        <w:t xml:space="preserve">Hamiltonian </w:t>
      </w:r>
      <w:r w:rsidR="008E70D6">
        <w:t xml:space="preserve">evolution, which has significant practical importance in the presence of limited control </w:t>
      </w:r>
      <w:r w:rsidR="006B5650">
        <w:t>under current technologies</w:t>
      </w:r>
      <w:r w:rsidR="008E70D6">
        <w:t xml:space="preserve">. </w:t>
      </w:r>
      <w:r w:rsidR="00A57256">
        <w:t>Furthermore</w:t>
      </w:r>
      <w:r w:rsidR="00D37A4D">
        <w:t>, we specify</w:t>
      </w:r>
      <w:r w:rsidR="00EA2BA4">
        <w:t xml:space="preserve"> necessary network </w:t>
      </w:r>
      <w:r w:rsidR="00A57256">
        <w:t>topologies</w:t>
      </w:r>
      <w:r w:rsidR="00EA2BA4">
        <w:t xml:space="preserve"> </w:t>
      </w:r>
      <w:r w:rsidR="00A57256">
        <w:t>for</w:t>
      </w:r>
      <w:r w:rsidR="00A9423B">
        <w:t xml:space="preserve"> implement</w:t>
      </w:r>
      <w:r w:rsidR="00A57256">
        <w:t xml:space="preserve">ing </w:t>
      </w:r>
      <w:r w:rsidR="00A9423B">
        <w:t>chiral quantum walks, and demonstrate it experimentally using a 3-qubit NMR simulator.  Our experimental results exhibit near-perfect</w:t>
      </w:r>
      <w:r w:rsidR="00986DDF">
        <w:t xml:space="preserve"> enhancement of </w:t>
      </w:r>
      <w:r w:rsidR="00A9423B">
        <w:t>transport</w:t>
      </w:r>
      <w:r w:rsidR="009B7C81">
        <w:t xml:space="preserve"> probabilities</w:t>
      </w:r>
      <w:r w:rsidR="00A9423B">
        <w:t xml:space="preserve"> </w:t>
      </w:r>
      <w:r w:rsidR="00986DDF">
        <w:t>achieved by breaking the time-reversal symmetry in the Hamiltonian</w:t>
      </w:r>
      <w:r w:rsidR="00244BD8">
        <w:t xml:space="preserve"> using local gates only</w:t>
      </w:r>
      <w:r w:rsidR="00986DDF">
        <w:t xml:space="preserve">. </w:t>
      </w:r>
    </w:p>
    <w:p w:rsidR="00986DDF" w:rsidRDefault="00986DDF" w:rsidP="00BC4C48">
      <w:pPr>
        <w:jc w:val="both"/>
      </w:pPr>
      <w:r>
        <w:t>We expect our results provide a set of new tools for controlling transport in quantu</w:t>
      </w:r>
      <w:r w:rsidR="009B7C81">
        <w:t>m systems, and can be applied to</w:t>
      </w:r>
      <w:r>
        <w:t xml:space="preserve"> larger networks. </w:t>
      </w:r>
      <w:r w:rsidR="00EC1230">
        <w:t>The amount of enhancement in the transport is likely to be improved by designing the network topology or circuit structure too.</w:t>
      </w:r>
    </w:p>
    <w:p w:rsidR="003864E5" w:rsidRDefault="003864E5"/>
    <w:p w:rsidR="003864E5" w:rsidRDefault="003864E5"/>
    <w:sectPr w:rsidR="00386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66"/>
    <w:rsid w:val="0018584E"/>
    <w:rsid w:val="00244BD8"/>
    <w:rsid w:val="003029D9"/>
    <w:rsid w:val="003864E5"/>
    <w:rsid w:val="00495DAD"/>
    <w:rsid w:val="00562805"/>
    <w:rsid w:val="006B5650"/>
    <w:rsid w:val="008B0715"/>
    <w:rsid w:val="008E70D6"/>
    <w:rsid w:val="00986DDF"/>
    <w:rsid w:val="009B7C81"/>
    <w:rsid w:val="00A57256"/>
    <w:rsid w:val="00A9423B"/>
    <w:rsid w:val="00AF4F33"/>
    <w:rsid w:val="00BC4C48"/>
    <w:rsid w:val="00BE6956"/>
    <w:rsid w:val="00CC40F2"/>
    <w:rsid w:val="00D04E9E"/>
    <w:rsid w:val="00D37A4D"/>
    <w:rsid w:val="00EA2BA4"/>
    <w:rsid w:val="00EA4D66"/>
    <w:rsid w:val="00EC1230"/>
    <w:rsid w:val="00F6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62DFC-59C6-48C9-9A0C-E9E87142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BEA1-9FA1-4F07-9EEF-37C01CDC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i Lu</dc:creator>
  <cp:keywords/>
  <dc:description/>
  <cp:lastModifiedBy>Dawei Lu</cp:lastModifiedBy>
  <cp:revision>19</cp:revision>
  <dcterms:created xsi:type="dcterms:W3CDTF">2015-12-07T15:21:00Z</dcterms:created>
  <dcterms:modified xsi:type="dcterms:W3CDTF">2015-12-07T16:20:00Z</dcterms:modified>
</cp:coreProperties>
</file>